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66" w:rsidRDefault="000828E1" w:rsidP="00927C6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Cs w:val="20"/>
          <w:lang w:val="sk-SK"/>
        </w:rPr>
      </w:pPr>
      <w:r w:rsidRPr="003E681B">
        <w:rPr>
          <w:rFonts w:ascii="Arial" w:hAnsi="Arial" w:cs="Arial"/>
          <w:szCs w:val="20"/>
          <w:lang w:val="sk-SK"/>
        </w:rPr>
        <w:t>Druh vozidla:</w:t>
      </w:r>
      <w:r w:rsidR="00553A38">
        <w:rPr>
          <w:rFonts w:ascii="Arial" w:hAnsi="Arial" w:cs="Arial"/>
          <w:b/>
          <w:szCs w:val="20"/>
          <w:lang w:val="sk-SK"/>
        </w:rPr>
        <w:t xml:space="preserve"> </w:t>
      </w:r>
      <w:r w:rsidR="00927C66">
        <w:rPr>
          <w:rFonts w:ascii="Arial" w:hAnsi="Arial" w:cs="Arial"/>
          <w:b/>
        </w:rPr>
        <w:t>Peugeot RIFTER</w:t>
      </w:r>
      <w:r w:rsidR="00927C66" w:rsidRPr="00927C66">
        <w:rPr>
          <w:rFonts w:ascii="Arial" w:hAnsi="Arial" w:cs="Arial"/>
          <w:b/>
        </w:rPr>
        <w:t xml:space="preserve"> 1.5 BlueHDi </w:t>
      </w:r>
      <w:r w:rsidR="00FC664F">
        <w:rPr>
          <w:rFonts w:ascii="Arial" w:hAnsi="Arial" w:cs="Arial"/>
          <w:b/>
        </w:rPr>
        <w:t xml:space="preserve">96kW/ </w:t>
      </w:r>
      <w:r w:rsidR="00927C66" w:rsidRPr="00927C66">
        <w:rPr>
          <w:rFonts w:ascii="Arial" w:hAnsi="Arial" w:cs="Arial"/>
          <w:b/>
        </w:rPr>
        <w:t>130k EAT8 (EURO 6.2)</w:t>
      </w:r>
      <w:r w:rsidR="00721566">
        <w:rPr>
          <w:rFonts w:ascii="Arial" w:hAnsi="Arial" w:cs="Arial"/>
          <w:b/>
          <w:szCs w:val="20"/>
          <w:lang w:val="sk-SK"/>
        </w:rPr>
        <w:t xml:space="preserve">                     </w:t>
      </w:r>
    </w:p>
    <w:p w:rsidR="000828E1" w:rsidRPr="003E681B" w:rsidRDefault="00927C66" w:rsidP="000828E1">
      <w:pPr>
        <w:autoSpaceDE w:val="0"/>
        <w:autoSpaceDN w:val="0"/>
        <w:adjustRightInd w:val="0"/>
        <w:spacing w:before="0" w:after="0" w:line="240" w:lineRule="auto"/>
        <w:ind w:left="-142"/>
        <w:rPr>
          <w:rFonts w:ascii="Arial" w:hAnsi="Arial" w:cs="Arial"/>
          <w:b/>
          <w:szCs w:val="20"/>
          <w:lang w:val="sk-SK"/>
        </w:rPr>
      </w:pPr>
      <w:r>
        <w:rPr>
          <w:rFonts w:ascii="Arial" w:hAnsi="Arial" w:cs="Arial"/>
          <w:b/>
          <w:szCs w:val="20"/>
          <w:lang w:val="sk-SK"/>
        </w:rPr>
        <w:t xml:space="preserve">                     </w:t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</w:r>
      <w:r>
        <w:rPr>
          <w:rFonts w:ascii="Arial" w:hAnsi="Arial" w:cs="Arial"/>
          <w:b/>
          <w:szCs w:val="20"/>
          <w:lang w:val="sk-SK"/>
        </w:rPr>
        <w:tab/>
        <w:t xml:space="preserve">          8</w:t>
      </w:r>
      <w:r w:rsidR="009D48E2">
        <w:rPr>
          <w:rFonts w:ascii="Arial" w:hAnsi="Arial" w:cs="Arial"/>
          <w:b/>
          <w:szCs w:val="20"/>
          <w:lang w:val="sk-SK"/>
        </w:rPr>
        <w:t>st.automat</w:t>
      </w:r>
      <w:r w:rsidR="001C3676">
        <w:rPr>
          <w:rFonts w:ascii="Arial" w:hAnsi="Arial" w:cs="Arial"/>
          <w:b/>
          <w:szCs w:val="20"/>
          <w:lang w:val="sk-SK"/>
        </w:rPr>
        <w:t>ická</w:t>
      </w:r>
      <w:r w:rsidR="000828E1" w:rsidRPr="003E681B">
        <w:rPr>
          <w:rFonts w:ascii="Arial" w:hAnsi="Arial" w:cs="Arial"/>
          <w:b/>
          <w:szCs w:val="20"/>
          <w:lang w:val="sk-SK"/>
        </w:rPr>
        <w:t xml:space="preserve"> prevodovka </w:t>
      </w:r>
    </w:p>
    <w:p w:rsidR="000828E1" w:rsidRDefault="00927C66" w:rsidP="000828E1">
      <w:pPr>
        <w:autoSpaceDE w:val="0"/>
        <w:autoSpaceDN w:val="0"/>
        <w:adjustRightInd w:val="0"/>
        <w:spacing w:before="0" w:after="0" w:line="240" w:lineRule="auto"/>
        <w:ind w:left="-142"/>
        <w:rPr>
          <w:rFonts w:ascii="Arial" w:hAnsi="Arial" w:cs="Arial"/>
          <w:b/>
          <w:szCs w:val="20"/>
          <w:lang w:val="sk-SK"/>
        </w:rPr>
      </w:pPr>
      <w:r>
        <w:rPr>
          <w:rFonts w:ascii="Arial" w:hAnsi="Arial" w:cs="Arial"/>
          <w:szCs w:val="20"/>
          <w:lang w:val="sk-SK"/>
        </w:rPr>
        <w:t xml:space="preserve">  </w:t>
      </w:r>
      <w:r w:rsidR="000828E1" w:rsidRPr="003E681B">
        <w:rPr>
          <w:rFonts w:ascii="Arial" w:hAnsi="Arial" w:cs="Arial"/>
          <w:szCs w:val="20"/>
          <w:lang w:val="sk-SK"/>
        </w:rPr>
        <w:t>Výbava:</w:t>
      </w:r>
      <w:r w:rsidR="00EE6D74">
        <w:rPr>
          <w:rFonts w:ascii="Arial" w:hAnsi="Arial" w:cs="Arial"/>
          <w:b/>
          <w:szCs w:val="20"/>
          <w:lang w:val="sk-SK"/>
        </w:rPr>
        <w:t xml:space="preserve"> </w:t>
      </w:r>
      <w:r>
        <w:rPr>
          <w:rFonts w:ascii="Arial" w:hAnsi="Arial" w:cs="Arial"/>
          <w:b/>
          <w:szCs w:val="20"/>
          <w:lang w:val="sk-SK"/>
        </w:rPr>
        <w:t xml:space="preserve">        </w:t>
      </w:r>
      <w:r w:rsidR="00EE6D74">
        <w:rPr>
          <w:rFonts w:ascii="Arial" w:hAnsi="Arial" w:cs="Arial"/>
          <w:b/>
          <w:szCs w:val="20"/>
          <w:lang w:val="sk-SK"/>
        </w:rPr>
        <w:t>A</w:t>
      </w:r>
      <w:r>
        <w:rPr>
          <w:rFonts w:ascii="Arial" w:hAnsi="Arial" w:cs="Arial"/>
          <w:b/>
          <w:szCs w:val="20"/>
          <w:lang w:val="sk-SK"/>
        </w:rPr>
        <w:t>CTIVE</w:t>
      </w:r>
    </w:p>
    <w:p w:rsidR="00927C66" w:rsidRDefault="00927C66" w:rsidP="000828E1">
      <w:pPr>
        <w:autoSpaceDE w:val="0"/>
        <w:autoSpaceDN w:val="0"/>
        <w:adjustRightInd w:val="0"/>
        <w:spacing w:before="0" w:after="0" w:line="240" w:lineRule="auto"/>
        <w:ind w:left="-142"/>
        <w:rPr>
          <w:rFonts w:ascii="Arial" w:hAnsi="Arial" w:cs="Arial"/>
          <w:b/>
          <w:szCs w:val="20"/>
          <w:lang w:val="sk-SK"/>
        </w:rPr>
      </w:pPr>
    </w:p>
    <w:tbl>
      <w:tblPr>
        <w:tblW w:w="9781" w:type="dxa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7372"/>
        <w:gridCol w:w="2409"/>
      </w:tblGrid>
      <w:tr w:rsidR="00100E88" w:rsidRPr="009D5E86" w:rsidTr="00100E88">
        <w:trPr>
          <w:trHeight w:val="230"/>
          <w:tblCellSpacing w:w="20" w:type="dxa"/>
        </w:trPr>
        <w:tc>
          <w:tcPr>
            <w:tcW w:w="7312" w:type="dxa"/>
            <w:shd w:val="clear" w:color="auto" w:fill="auto"/>
          </w:tcPr>
          <w:p w:rsidR="00100E88" w:rsidRPr="009D5E86" w:rsidRDefault="00100E88" w:rsidP="00E36916">
            <w:pPr>
              <w:spacing w:before="0" w:after="0" w:line="240" w:lineRule="auto"/>
              <w:ind w:right="112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b/>
                <w:szCs w:val="20"/>
                <w:lang w:val="sk-SK"/>
              </w:rPr>
              <w:t>Parameter</w:t>
            </w:r>
          </w:p>
        </w:tc>
        <w:tc>
          <w:tcPr>
            <w:tcW w:w="2349" w:type="dxa"/>
            <w:shd w:val="clear" w:color="auto" w:fill="auto"/>
          </w:tcPr>
          <w:p w:rsidR="00100E88" w:rsidRPr="009D5E86" w:rsidRDefault="00927C66" w:rsidP="00E36916">
            <w:pPr>
              <w:spacing w:before="0" w:after="0" w:line="240" w:lineRule="auto"/>
              <w:ind w:left="-114" w:right="-83" w:hanging="14"/>
              <w:jc w:val="center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sk-SK"/>
              </w:rPr>
              <w:t xml:space="preserve">              </w:t>
            </w:r>
            <w:r w:rsidR="00100E88" w:rsidRPr="009D5E86">
              <w:rPr>
                <w:rFonts w:ascii="Arial" w:eastAsia="Times New Roman" w:hAnsi="Arial" w:cs="Arial"/>
                <w:b/>
                <w:szCs w:val="20"/>
                <w:lang w:val="sk-SK"/>
              </w:rPr>
              <w:t>Cena s DPH</w:t>
            </w:r>
          </w:p>
        </w:tc>
      </w:tr>
      <w:tr w:rsidR="00100E88" w:rsidRPr="009D5E86" w:rsidTr="00100E88">
        <w:trPr>
          <w:trHeight w:val="218"/>
          <w:tblCellSpacing w:w="20" w:type="dxa"/>
        </w:trPr>
        <w:tc>
          <w:tcPr>
            <w:tcW w:w="7312" w:type="dxa"/>
            <w:shd w:val="clear" w:color="auto" w:fill="auto"/>
          </w:tcPr>
          <w:p w:rsidR="00100E88" w:rsidRPr="009D5E86" w:rsidRDefault="00100E88" w:rsidP="00E36916">
            <w:pPr>
              <w:spacing w:before="0" w:after="0" w:line="240" w:lineRule="auto"/>
              <w:ind w:right="112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</w:p>
        </w:tc>
        <w:tc>
          <w:tcPr>
            <w:tcW w:w="2349" w:type="dxa"/>
            <w:shd w:val="clear" w:color="auto" w:fill="auto"/>
          </w:tcPr>
          <w:p w:rsidR="00100E88" w:rsidRPr="009D5E86" w:rsidRDefault="00100E88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</w:p>
        </w:tc>
      </w:tr>
      <w:tr w:rsidR="00100E88" w:rsidRPr="009D5E86" w:rsidTr="00100E88">
        <w:trPr>
          <w:trHeight w:val="152"/>
          <w:tblCellSpacing w:w="20" w:type="dxa"/>
        </w:trPr>
        <w:tc>
          <w:tcPr>
            <w:tcW w:w="7312" w:type="dxa"/>
            <w:shd w:val="clear" w:color="auto" w:fill="auto"/>
          </w:tcPr>
          <w:p w:rsidR="00100E88" w:rsidRPr="009D5E86" w:rsidRDefault="00EE6D74" w:rsidP="00E36916">
            <w:pPr>
              <w:spacing w:before="0" w:after="0" w:line="240" w:lineRule="auto"/>
              <w:ind w:right="112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Farba</w:t>
            </w:r>
            <w:r w:rsidR="00927C66">
              <w:rPr>
                <w:rFonts w:ascii="Arial" w:eastAsia="Times New Roman" w:hAnsi="Arial" w:cs="Arial"/>
                <w:szCs w:val="20"/>
                <w:lang w:val="sk-SK"/>
              </w:rPr>
              <w:t xml:space="preserve"> laku a čalúnenia</w:t>
            </w:r>
            <w:r>
              <w:rPr>
                <w:rFonts w:ascii="Arial" w:eastAsia="Times New Roman" w:hAnsi="Arial" w:cs="Arial"/>
                <w:szCs w:val="20"/>
                <w:lang w:val="sk-SK"/>
              </w:rPr>
              <w:t xml:space="preserve">: </w:t>
            </w:r>
            <w:r w:rsidR="00927C66" w:rsidRPr="00927C66">
              <w:rPr>
                <w:rFonts w:ascii="Arial" w:hAnsi="Arial" w:cs="Arial"/>
              </w:rPr>
              <w:t>Červená Ardent</w:t>
            </w:r>
          </w:p>
        </w:tc>
        <w:tc>
          <w:tcPr>
            <w:tcW w:w="2349" w:type="dxa"/>
            <w:shd w:val="clear" w:color="auto" w:fill="auto"/>
          </w:tcPr>
          <w:p w:rsidR="00100E88" w:rsidRPr="009D5E86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300</w:t>
            </w:r>
            <w:r w:rsidR="00100E88" w:rsidRPr="009D5E86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100E88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100E88" w:rsidRPr="00927C66" w:rsidRDefault="00927C66" w:rsidP="00100E88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Poťah ENIGMATIC</w:t>
            </w:r>
          </w:p>
        </w:tc>
        <w:tc>
          <w:tcPr>
            <w:tcW w:w="2349" w:type="dxa"/>
            <w:shd w:val="clear" w:color="auto" w:fill="auto"/>
          </w:tcPr>
          <w:p w:rsidR="00100E88" w:rsidRPr="009D5E86" w:rsidRDefault="00100E88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D5E86">
              <w:rPr>
                <w:rFonts w:ascii="Arial" w:eastAsia="Times New Roman" w:hAnsi="Arial" w:cs="Arial"/>
                <w:szCs w:val="20"/>
                <w:lang w:val="sk-SK"/>
              </w:rPr>
              <w:t>-</w:t>
            </w:r>
          </w:p>
        </w:tc>
      </w:tr>
      <w:tr w:rsidR="00100E88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100E88" w:rsidRPr="00927C66" w:rsidRDefault="00927C66" w:rsidP="00E36916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AD01 Zapaľovač</w:t>
            </w:r>
          </w:p>
        </w:tc>
        <w:tc>
          <w:tcPr>
            <w:tcW w:w="2349" w:type="dxa"/>
            <w:shd w:val="clear" w:color="auto" w:fill="auto"/>
          </w:tcPr>
          <w:p w:rsidR="00100E88" w:rsidRPr="009D5E86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10</w:t>
            </w:r>
            <w:r w:rsidR="00100E88" w:rsidRPr="009D5E86">
              <w:rPr>
                <w:rFonts w:ascii="Arial" w:eastAsia="Times New Roman" w:hAnsi="Arial" w:cs="Arial"/>
                <w:szCs w:val="20"/>
                <w:lang w:val="sk-SK"/>
              </w:rPr>
              <w:t>0,- €</w:t>
            </w:r>
          </w:p>
        </w:tc>
      </w:tr>
      <w:tr w:rsidR="009D48E2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9D48E2" w:rsidRPr="00927C66" w:rsidRDefault="00927C66" w:rsidP="009D48E2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DZSB 16" zliatinové disky TARANAKI</w:t>
            </w:r>
          </w:p>
        </w:tc>
        <w:tc>
          <w:tcPr>
            <w:tcW w:w="2349" w:type="dxa"/>
            <w:shd w:val="clear" w:color="auto" w:fill="auto"/>
          </w:tcPr>
          <w:p w:rsidR="009D48E2" w:rsidRPr="009D5E86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550</w:t>
            </w:r>
            <w:r w:rsidR="009D48E2" w:rsidRPr="009D48E2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9D48E2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9D48E2" w:rsidRPr="00927C66" w:rsidRDefault="00927C66" w:rsidP="00E36916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IW02 Sklopné sedadlo spolujazdca</w:t>
            </w:r>
          </w:p>
        </w:tc>
        <w:tc>
          <w:tcPr>
            <w:tcW w:w="2349" w:type="dxa"/>
            <w:shd w:val="clear" w:color="auto" w:fill="auto"/>
          </w:tcPr>
          <w:p w:rsidR="009D48E2" w:rsidRPr="009D5E86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400</w:t>
            </w:r>
            <w:r w:rsidR="009D48E2" w:rsidRPr="009D48E2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EE6D74" w:rsidRPr="009D5E86" w:rsidTr="00927C66">
        <w:trPr>
          <w:trHeight w:val="179"/>
          <w:tblCellSpacing w:w="20" w:type="dxa"/>
        </w:trPr>
        <w:tc>
          <w:tcPr>
            <w:tcW w:w="7312" w:type="dxa"/>
            <w:shd w:val="clear" w:color="auto" w:fill="auto"/>
          </w:tcPr>
          <w:p w:rsidR="00EE6D74" w:rsidRPr="00927C66" w:rsidRDefault="00927C66" w:rsidP="00E36916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LV00 Rezervné koleso</w:t>
            </w:r>
          </w:p>
        </w:tc>
        <w:tc>
          <w:tcPr>
            <w:tcW w:w="2349" w:type="dxa"/>
            <w:shd w:val="clear" w:color="auto" w:fill="auto"/>
          </w:tcPr>
          <w:p w:rsidR="00EE6D74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150</w:t>
            </w:r>
            <w:r w:rsidR="00EE6D74" w:rsidRPr="00EE6D74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EE6D74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EE6D74" w:rsidRPr="00927C66" w:rsidRDefault="00927C66" w:rsidP="00E36916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RE01 Manuálna klimatizácia</w:t>
            </w:r>
          </w:p>
        </w:tc>
        <w:tc>
          <w:tcPr>
            <w:tcW w:w="2349" w:type="dxa"/>
            <w:shd w:val="clear" w:color="auto" w:fill="auto"/>
          </w:tcPr>
          <w:p w:rsidR="00EE6D74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0</w:t>
            </w:r>
            <w:r w:rsidR="00EE6D74" w:rsidRPr="00EE6D74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EE6D74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EE6D74" w:rsidRPr="00927C66" w:rsidRDefault="00927C66" w:rsidP="00E36916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UB03 Predné a zadné parkovacie senzory</w:t>
            </w:r>
          </w:p>
        </w:tc>
        <w:tc>
          <w:tcPr>
            <w:tcW w:w="2349" w:type="dxa"/>
            <w:shd w:val="clear" w:color="auto" w:fill="auto"/>
          </w:tcPr>
          <w:p w:rsidR="00EE6D74" w:rsidRDefault="00927C66" w:rsidP="00E3691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650</w:t>
            </w:r>
            <w:r w:rsidR="00EE6D74" w:rsidRPr="00EE6D74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EE6D74" w:rsidRPr="009D5E86" w:rsidTr="00100E88">
        <w:trPr>
          <w:trHeight w:val="101"/>
          <w:tblCellSpacing w:w="20" w:type="dxa"/>
        </w:trPr>
        <w:tc>
          <w:tcPr>
            <w:tcW w:w="7312" w:type="dxa"/>
            <w:shd w:val="clear" w:color="auto" w:fill="auto"/>
          </w:tcPr>
          <w:p w:rsidR="00EE6D74" w:rsidRPr="00927C66" w:rsidRDefault="00927C66" w:rsidP="00EE6D74">
            <w:pPr>
              <w:spacing w:before="0" w:after="0" w:line="240" w:lineRule="auto"/>
              <w:ind w:right="-117"/>
              <w:rPr>
                <w:rFonts w:ascii="Arial" w:eastAsia="Times New Roman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VH04 Kožený volant</w:t>
            </w:r>
          </w:p>
        </w:tc>
        <w:tc>
          <w:tcPr>
            <w:tcW w:w="2349" w:type="dxa"/>
            <w:shd w:val="clear" w:color="auto" w:fill="auto"/>
          </w:tcPr>
          <w:p w:rsidR="00EE6D74" w:rsidRDefault="00927C66" w:rsidP="00927C66">
            <w:pPr>
              <w:tabs>
                <w:tab w:val="left" w:pos="1567"/>
                <w:tab w:val="left" w:pos="1657"/>
              </w:tabs>
              <w:spacing w:before="0" w:after="0" w:line="240" w:lineRule="auto"/>
              <w:ind w:left="-114" w:right="142"/>
              <w:jc w:val="right"/>
              <w:rPr>
                <w:rFonts w:ascii="Arial" w:eastAsia="Times New Roman" w:hAnsi="Arial" w:cs="Arial"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>500</w:t>
            </w:r>
            <w:r w:rsidR="00EE6D74" w:rsidRPr="00EE6D74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  <w:tr w:rsidR="004D2DCD" w:rsidTr="00326435">
        <w:trPr>
          <w:trHeight w:val="28"/>
          <w:tblCellSpacing w:w="20" w:type="dxa"/>
        </w:trPr>
        <w:tc>
          <w:tcPr>
            <w:tcW w:w="7312" w:type="dxa"/>
            <w:shd w:val="clear" w:color="auto" w:fill="auto"/>
            <w:vAlign w:val="center"/>
          </w:tcPr>
          <w:p w:rsidR="004D2DCD" w:rsidRPr="00927C66" w:rsidRDefault="00927C66" w:rsidP="00326435">
            <w:pPr>
              <w:spacing w:before="0" w:after="0" w:line="240" w:lineRule="auto"/>
              <w:ind w:right="-117"/>
              <w:rPr>
                <w:rFonts w:ascii="Arial" w:hAnsi="Arial" w:cs="Arial"/>
                <w:szCs w:val="20"/>
                <w:lang w:val="sk-SK"/>
              </w:rPr>
            </w:pPr>
            <w:r w:rsidRPr="00927C66">
              <w:rPr>
                <w:rFonts w:ascii="Arial" w:hAnsi="Arial" w:cs="Arial"/>
              </w:rPr>
              <w:t>WLO1 RCC rádio s 8" displejom, Mirror Screen, USB, Bluetooth, Jack</w:t>
            </w:r>
          </w:p>
        </w:tc>
        <w:tc>
          <w:tcPr>
            <w:tcW w:w="2349" w:type="dxa"/>
            <w:shd w:val="clear" w:color="auto" w:fill="auto"/>
          </w:tcPr>
          <w:p w:rsidR="004D2DCD" w:rsidRDefault="005F3495" w:rsidP="00C71459">
            <w:pPr>
              <w:tabs>
                <w:tab w:val="left" w:pos="1567"/>
                <w:tab w:val="left" w:pos="1657"/>
              </w:tabs>
              <w:spacing w:before="0" w:after="0" w:line="240" w:lineRule="auto"/>
              <w:ind w:right="142"/>
              <w:rPr>
                <w:rFonts w:ascii="Arial" w:eastAsia="Times New Roman" w:hAnsi="Arial" w:cs="Arial"/>
                <w:b/>
                <w:szCs w:val="20"/>
                <w:lang w:val="sk-SK"/>
              </w:rPr>
            </w:pPr>
            <w:r>
              <w:rPr>
                <w:rFonts w:ascii="Arial" w:eastAsia="Times New Roman" w:hAnsi="Arial" w:cs="Arial"/>
                <w:szCs w:val="20"/>
                <w:lang w:val="sk-SK"/>
              </w:rPr>
              <w:t xml:space="preserve">                  </w:t>
            </w:r>
            <w:bookmarkStart w:id="0" w:name="_GoBack"/>
            <w:bookmarkEnd w:id="0"/>
            <w:r w:rsidR="00927C66">
              <w:rPr>
                <w:rFonts w:ascii="Arial" w:eastAsia="Times New Roman" w:hAnsi="Arial" w:cs="Arial"/>
                <w:szCs w:val="20"/>
                <w:lang w:val="sk-SK"/>
              </w:rPr>
              <w:t xml:space="preserve">     500</w:t>
            </w:r>
            <w:r w:rsidR="00927C66" w:rsidRPr="00EE6D74">
              <w:rPr>
                <w:rFonts w:ascii="Arial" w:eastAsia="Times New Roman" w:hAnsi="Arial" w:cs="Arial"/>
                <w:szCs w:val="20"/>
                <w:lang w:val="sk-SK"/>
              </w:rPr>
              <w:t>,- €</w:t>
            </w:r>
          </w:p>
        </w:tc>
      </w:tr>
    </w:tbl>
    <w:p w:rsidR="00DD6138" w:rsidRDefault="00927C66" w:rsidP="001C3676">
      <w:pPr>
        <w:autoSpaceDE w:val="0"/>
        <w:autoSpaceDN w:val="0"/>
        <w:adjustRightInd w:val="0"/>
        <w:spacing w:before="0" w:after="0" w:line="240" w:lineRule="auto"/>
        <w:ind w:left="-142"/>
        <w:rPr>
          <w:rFonts w:ascii="Arial" w:hAnsi="Arial" w:cs="Arial"/>
          <w:b/>
          <w:szCs w:val="20"/>
          <w:lang w:val="sk-SK"/>
        </w:rPr>
      </w:pPr>
      <w:r>
        <w:rPr>
          <w:rFonts w:ascii="Arial" w:hAnsi="Arial" w:cs="Arial"/>
          <w:szCs w:val="20"/>
          <w:lang w:val="sk-SK"/>
        </w:rPr>
        <w:t xml:space="preserve"> </w:t>
      </w:r>
      <w:r w:rsidR="000828E1" w:rsidRPr="008C202D">
        <w:rPr>
          <w:rFonts w:ascii="Arial" w:hAnsi="Arial" w:cs="Arial"/>
          <w:szCs w:val="20"/>
          <w:lang w:val="sk-SK"/>
        </w:rPr>
        <w:t>Termín dodania</w:t>
      </w:r>
      <w:r w:rsidR="000828E1">
        <w:rPr>
          <w:rFonts w:ascii="Arial" w:hAnsi="Arial" w:cs="Arial"/>
          <w:szCs w:val="20"/>
          <w:lang w:val="sk-SK"/>
        </w:rPr>
        <w:t xml:space="preserve">: </w:t>
      </w:r>
      <w:r w:rsidR="00E042E7">
        <w:rPr>
          <w:rFonts w:ascii="Arial" w:hAnsi="Arial" w:cs="Arial"/>
          <w:b/>
          <w:szCs w:val="20"/>
          <w:lang w:val="sk-SK"/>
        </w:rPr>
        <w:t>IHNEĎ</w:t>
      </w:r>
    </w:p>
    <w:p w:rsidR="00041E79" w:rsidRPr="002E2E6B" w:rsidRDefault="00041E79" w:rsidP="001C3676">
      <w:pPr>
        <w:autoSpaceDE w:val="0"/>
        <w:autoSpaceDN w:val="0"/>
        <w:adjustRightInd w:val="0"/>
        <w:spacing w:before="0" w:after="0" w:line="240" w:lineRule="auto"/>
        <w:ind w:left="-142"/>
        <w:rPr>
          <w:rFonts w:ascii="Arial" w:hAnsi="Arial" w:cs="Arial"/>
          <w:b/>
          <w:szCs w:val="20"/>
          <w:lang w:val="sk-SK"/>
        </w:rPr>
      </w:pPr>
    </w:p>
    <w:p w:rsidR="00927C66" w:rsidRDefault="00927C66" w:rsidP="00E042E7">
      <w:pPr>
        <w:autoSpaceDE w:val="0"/>
        <w:autoSpaceDN w:val="0"/>
        <w:adjustRightInd w:val="0"/>
        <w:spacing w:before="0" w:after="0" w:line="240" w:lineRule="auto"/>
        <w:ind w:right="239"/>
        <w:jc w:val="both"/>
        <w:rPr>
          <w:rFonts w:ascii="Arial" w:hAnsi="Arial" w:cs="Arial"/>
          <w:b/>
          <w:sz w:val="22"/>
          <w:szCs w:val="22"/>
        </w:rPr>
      </w:pPr>
    </w:p>
    <w:p w:rsidR="00927C66" w:rsidRPr="00927C66" w:rsidRDefault="00927C66" w:rsidP="00E042E7">
      <w:pPr>
        <w:autoSpaceDE w:val="0"/>
        <w:autoSpaceDN w:val="0"/>
        <w:adjustRightInd w:val="0"/>
        <w:spacing w:before="0" w:after="0" w:line="240" w:lineRule="auto"/>
        <w:ind w:right="239"/>
        <w:jc w:val="both"/>
        <w:rPr>
          <w:rFonts w:ascii="Arial" w:hAnsi="Arial" w:cs="Arial"/>
          <w:b/>
          <w:sz w:val="22"/>
          <w:szCs w:val="22"/>
        </w:rPr>
      </w:pPr>
      <w:r w:rsidRPr="00927C66">
        <w:rPr>
          <w:rFonts w:ascii="Arial" w:hAnsi="Arial" w:cs="Arial"/>
          <w:b/>
          <w:sz w:val="22"/>
          <w:szCs w:val="22"/>
        </w:rPr>
        <w:t>Sériová výbava :</w:t>
      </w:r>
    </w:p>
    <w:p w:rsidR="00E042E7" w:rsidRPr="00927C66" w:rsidRDefault="00927C66" w:rsidP="00E042E7">
      <w:pPr>
        <w:autoSpaceDE w:val="0"/>
        <w:autoSpaceDN w:val="0"/>
        <w:adjustRightInd w:val="0"/>
        <w:spacing w:before="0" w:after="0" w:line="240" w:lineRule="auto"/>
        <w:ind w:right="239"/>
        <w:jc w:val="both"/>
        <w:rPr>
          <w:rFonts w:ascii="Arial" w:hAnsi="Arial" w:cs="Arial"/>
          <w:szCs w:val="20"/>
          <w:lang w:val="sk-SK"/>
        </w:rPr>
      </w:pPr>
      <w:r w:rsidRPr="00927C66">
        <w:rPr>
          <w:rFonts w:ascii="Arial" w:hAnsi="Arial" w:cs="Arial"/>
        </w:rPr>
        <w:t>Elektrické ovládanie predných okien, Palubný počítač, Výškovo nastaviteľné sedadlo vodiča, Manuálna klimatizácia, Tónované sklá, ABS + AFU + ESP + ASR, Centrálne uzamykanie na diaľkové ovládanie, Elektrické a vyhrievané spätné zrkadlá, Hill Assist: Asistent rozjazdu do kopca, Zásuvka 12V vpredu, Tempomat a obmedzovač rýchlosti, 3x uchytenie ISOFIX v 2.rade sedadiel, Pack Bezpečnosť, 6 Airbagov (predné, bočné, hlavové), Predné stierače s "Magic Wash" čistiacim systémom, Rádio RD6 s ovládaním pod volantom, USB + Bluetooth</w:t>
      </w:r>
    </w:p>
    <w:sectPr w:rsidR="00E042E7" w:rsidRPr="00927C66" w:rsidSect="00C71459">
      <w:headerReference w:type="even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2977" w:right="707" w:bottom="2206" w:left="1321" w:header="0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17" w:rsidRDefault="00DD2317" w:rsidP="00A55E5D">
      <w:pPr>
        <w:spacing w:line="240" w:lineRule="auto"/>
      </w:pPr>
      <w:r>
        <w:separator/>
      </w:r>
    </w:p>
  </w:endnote>
  <w:endnote w:type="continuationSeparator" w:id="0">
    <w:p w:rsidR="00DD2317" w:rsidRDefault="00DD231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38" w:rsidRDefault="00763F38">
    <w:pPr>
      <w:pStyle w:val="Pta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5512BA">
      <w:rPr>
        <w:noProof/>
      </w:rPr>
      <w:fldChar w:fldCharType="begin"/>
    </w:r>
    <w:r w:rsidR="005512BA">
      <w:rPr>
        <w:noProof/>
      </w:rPr>
      <w:instrText xml:space="preserve"> NUMPAGES   \* MERGEFORMAT </w:instrText>
    </w:r>
    <w:r w:rsidR="005512BA">
      <w:rPr>
        <w:noProof/>
      </w:rPr>
      <w:fldChar w:fldCharType="separate"/>
    </w:r>
    <w:r w:rsidR="008F44F1">
      <w:rPr>
        <w:noProof/>
      </w:rPr>
      <w:t>3</w:t>
    </w:r>
    <w:r w:rsidR="005512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EA" w:rsidRPr="000D4350" w:rsidRDefault="00D06DEA" w:rsidP="000D4350">
    <w:pPr>
      <w:pStyle w:val="Pta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5512BA">
      <w:rPr>
        <w:noProof/>
      </w:rPr>
      <w:fldChar w:fldCharType="begin"/>
    </w:r>
    <w:r w:rsidR="005512BA">
      <w:rPr>
        <w:noProof/>
      </w:rPr>
      <w:instrText xml:space="preserve"> NUMPAGES   \* MERGEFORMAT </w:instrText>
    </w:r>
    <w:r w:rsidR="005512BA">
      <w:rPr>
        <w:noProof/>
      </w:rPr>
      <w:fldChar w:fldCharType="separate"/>
    </w:r>
    <w:r w:rsidR="008F44F1">
      <w:rPr>
        <w:noProof/>
      </w:rPr>
      <w:t>3</w:t>
    </w:r>
    <w:r w:rsidR="005512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17" w:rsidRDefault="00DD2317" w:rsidP="00A55E5D">
      <w:pPr>
        <w:spacing w:line="240" w:lineRule="auto"/>
      </w:pPr>
      <w:r>
        <w:separator/>
      </w:r>
    </w:p>
  </w:footnote>
  <w:footnote w:type="continuationSeparator" w:id="0">
    <w:p w:rsidR="00DD2317" w:rsidRDefault="00DD231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4D" w:rsidRDefault="00C4181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8" name="Obrázok 17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DD2317" w:rsidP="00763F38">
    <w:pPr>
      <w:pStyle w:val="Pta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8240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6pt;height:356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41B8C"/>
    <w:multiLevelType w:val="hybridMultilevel"/>
    <w:tmpl w:val="3A287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82"/>
    <w:multiLevelType w:val="hybridMultilevel"/>
    <w:tmpl w:val="F17CBE42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D43E37"/>
    <w:multiLevelType w:val="multilevel"/>
    <w:tmpl w:val="E408A86A"/>
    <w:numStyleLink w:val="Seznamodrek"/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105E2871"/>
    <w:multiLevelType w:val="hybridMultilevel"/>
    <w:tmpl w:val="1F9C1B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9595B28"/>
    <w:multiLevelType w:val="hybridMultilevel"/>
    <w:tmpl w:val="A36E26B4"/>
    <w:lvl w:ilvl="0" w:tplc="EBFCD7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CEB4674"/>
    <w:multiLevelType w:val="hybridMultilevel"/>
    <w:tmpl w:val="16808C72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2" w15:restartNumberingAfterBreak="0">
    <w:nsid w:val="3E7F4762"/>
    <w:multiLevelType w:val="multilevel"/>
    <w:tmpl w:val="CBCE1EFE"/>
    <w:numStyleLink w:val="Stylodrky"/>
  </w:abstractNum>
  <w:abstractNum w:abstractNumId="13" w15:restartNumberingAfterBreak="0">
    <w:nsid w:val="3F4A3850"/>
    <w:multiLevelType w:val="multilevel"/>
    <w:tmpl w:val="E408A86A"/>
    <w:numStyleLink w:val="Seznamodrek"/>
  </w:abstractNum>
  <w:abstractNum w:abstractNumId="14" w15:restartNumberingAfterBreak="0">
    <w:nsid w:val="41F87C26"/>
    <w:multiLevelType w:val="hybridMultilevel"/>
    <w:tmpl w:val="19B20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695E"/>
    <w:multiLevelType w:val="multilevel"/>
    <w:tmpl w:val="E408A86A"/>
    <w:numStyleLink w:val="Seznamodrek"/>
  </w:abstractNum>
  <w:abstractNum w:abstractNumId="16" w15:restartNumberingAfterBreak="0">
    <w:nsid w:val="44C20179"/>
    <w:multiLevelType w:val="hybridMultilevel"/>
    <w:tmpl w:val="33B898A2"/>
    <w:lvl w:ilvl="0" w:tplc="62D04A84">
      <w:start w:val="24"/>
      <w:numFmt w:val="bullet"/>
      <w:lvlText w:val="-"/>
      <w:lvlJc w:val="left"/>
      <w:pPr>
        <w:ind w:left="862" w:hanging="360"/>
      </w:pPr>
      <w:rPr>
        <w:rFonts w:ascii="Arial" w:eastAsia="SKODA Nex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76545C"/>
    <w:multiLevelType w:val="hybridMultilevel"/>
    <w:tmpl w:val="2CE4B042"/>
    <w:lvl w:ilvl="0" w:tplc="61DA71C6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B7C2337"/>
    <w:multiLevelType w:val="hybridMultilevel"/>
    <w:tmpl w:val="18689224"/>
    <w:lvl w:ilvl="0" w:tplc="F5F68B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D993C34"/>
    <w:multiLevelType w:val="multilevel"/>
    <w:tmpl w:val="CBCE1EFE"/>
    <w:numStyleLink w:val="Stylodrky"/>
  </w:abstractNum>
  <w:abstractNum w:abstractNumId="20" w15:restartNumberingAfterBreak="0">
    <w:nsid w:val="584936D5"/>
    <w:multiLevelType w:val="hybridMultilevel"/>
    <w:tmpl w:val="9B9ACB24"/>
    <w:lvl w:ilvl="0" w:tplc="A82046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2" w15:restartNumberingAfterBreak="0">
    <w:nsid w:val="6340693A"/>
    <w:multiLevelType w:val="hybridMultilevel"/>
    <w:tmpl w:val="E894F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70A93"/>
    <w:multiLevelType w:val="multilevel"/>
    <w:tmpl w:val="E408A86A"/>
    <w:numStyleLink w:val="Seznamodrek"/>
  </w:abstractNum>
  <w:abstractNum w:abstractNumId="24" w15:restartNumberingAfterBreak="0">
    <w:nsid w:val="704B3F99"/>
    <w:multiLevelType w:val="hybridMultilevel"/>
    <w:tmpl w:val="171258C6"/>
    <w:lvl w:ilvl="0" w:tplc="965813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1506324"/>
    <w:multiLevelType w:val="hybridMultilevel"/>
    <w:tmpl w:val="5CE64BC6"/>
    <w:lvl w:ilvl="0" w:tplc="01A801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A04382A"/>
    <w:multiLevelType w:val="hybridMultilevel"/>
    <w:tmpl w:val="353A401C"/>
    <w:lvl w:ilvl="0" w:tplc="742410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B717EDE"/>
    <w:multiLevelType w:val="hybridMultilevel"/>
    <w:tmpl w:val="E1CE614C"/>
    <w:lvl w:ilvl="0" w:tplc="28BC2B98">
      <w:start w:val="22"/>
      <w:numFmt w:val="bullet"/>
      <w:lvlText w:val="-"/>
      <w:lvlJc w:val="left"/>
      <w:pPr>
        <w:ind w:left="502" w:hanging="360"/>
      </w:pPr>
      <w:rPr>
        <w:rFonts w:ascii="Arial" w:eastAsia="SKODA Nex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23"/>
  </w:num>
  <w:num w:numId="6">
    <w:abstractNumId w:val="4"/>
  </w:num>
  <w:num w:numId="7">
    <w:abstractNumId w:val="8"/>
  </w:num>
  <w:num w:numId="8">
    <w:abstractNumId w:val="12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18"/>
  </w:num>
  <w:num w:numId="18">
    <w:abstractNumId w:val="26"/>
  </w:num>
  <w:num w:numId="19">
    <w:abstractNumId w:val="6"/>
  </w:num>
  <w:num w:numId="20">
    <w:abstractNumId w:val="24"/>
  </w:num>
  <w:num w:numId="21">
    <w:abstractNumId w:val="17"/>
  </w:num>
  <w:num w:numId="22">
    <w:abstractNumId w:val="9"/>
  </w:num>
  <w:num w:numId="23">
    <w:abstractNumId w:val="27"/>
  </w:num>
  <w:num w:numId="24">
    <w:abstractNumId w:val="16"/>
  </w:num>
  <w:num w:numId="25">
    <w:abstractNumId w:val="14"/>
  </w:num>
  <w:num w:numId="26">
    <w:abstractNumId w:val="22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96"/>
    <w:rsid w:val="000011F9"/>
    <w:rsid w:val="00005AA3"/>
    <w:rsid w:val="00007C21"/>
    <w:rsid w:val="00021883"/>
    <w:rsid w:val="00021C86"/>
    <w:rsid w:val="00022750"/>
    <w:rsid w:val="00033FDD"/>
    <w:rsid w:val="00034529"/>
    <w:rsid w:val="00035D92"/>
    <w:rsid w:val="00036F93"/>
    <w:rsid w:val="00040A1F"/>
    <w:rsid w:val="00041DDD"/>
    <w:rsid w:val="00041E79"/>
    <w:rsid w:val="0005556E"/>
    <w:rsid w:val="00057B13"/>
    <w:rsid w:val="00057D68"/>
    <w:rsid w:val="00061458"/>
    <w:rsid w:val="00061A40"/>
    <w:rsid w:val="00061B0F"/>
    <w:rsid w:val="00063A95"/>
    <w:rsid w:val="0006441B"/>
    <w:rsid w:val="00067825"/>
    <w:rsid w:val="00071436"/>
    <w:rsid w:val="00074162"/>
    <w:rsid w:val="00077291"/>
    <w:rsid w:val="00081EE2"/>
    <w:rsid w:val="000828E1"/>
    <w:rsid w:val="000904CF"/>
    <w:rsid w:val="00090A23"/>
    <w:rsid w:val="000927D4"/>
    <w:rsid w:val="00092E58"/>
    <w:rsid w:val="00093E9B"/>
    <w:rsid w:val="000966AE"/>
    <w:rsid w:val="000A44FE"/>
    <w:rsid w:val="000A5C10"/>
    <w:rsid w:val="000B141B"/>
    <w:rsid w:val="000B1C84"/>
    <w:rsid w:val="000B350E"/>
    <w:rsid w:val="000B3578"/>
    <w:rsid w:val="000B78B8"/>
    <w:rsid w:val="000C5F73"/>
    <w:rsid w:val="000D1235"/>
    <w:rsid w:val="000D17BC"/>
    <w:rsid w:val="000D3AE4"/>
    <w:rsid w:val="000D4350"/>
    <w:rsid w:val="000E250C"/>
    <w:rsid w:val="000E760E"/>
    <w:rsid w:val="000F14D7"/>
    <w:rsid w:val="000F1942"/>
    <w:rsid w:val="000F6A11"/>
    <w:rsid w:val="00100577"/>
    <w:rsid w:val="00100B34"/>
    <w:rsid w:val="00100E88"/>
    <w:rsid w:val="001150A9"/>
    <w:rsid w:val="001161F4"/>
    <w:rsid w:val="001169DD"/>
    <w:rsid w:val="00117E68"/>
    <w:rsid w:val="00123CF6"/>
    <w:rsid w:val="0012630A"/>
    <w:rsid w:val="00126534"/>
    <w:rsid w:val="00127295"/>
    <w:rsid w:val="0013026B"/>
    <w:rsid w:val="00130A5A"/>
    <w:rsid w:val="0013609C"/>
    <w:rsid w:val="001432A5"/>
    <w:rsid w:val="001445AE"/>
    <w:rsid w:val="0015128D"/>
    <w:rsid w:val="00151BEF"/>
    <w:rsid w:val="00151DA2"/>
    <w:rsid w:val="00153A0C"/>
    <w:rsid w:val="00156A3F"/>
    <w:rsid w:val="00163182"/>
    <w:rsid w:val="00165360"/>
    <w:rsid w:val="00166F13"/>
    <w:rsid w:val="001706BF"/>
    <w:rsid w:val="00171C8A"/>
    <w:rsid w:val="001729DD"/>
    <w:rsid w:val="00176504"/>
    <w:rsid w:val="00176F3A"/>
    <w:rsid w:val="00181D4B"/>
    <w:rsid w:val="00186A0D"/>
    <w:rsid w:val="001911A8"/>
    <w:rsid w:val="001937F5"/>
    <w:rsid w:val="001A12C3"/>
    <w:rsid w:val="001A6131"/>
    <w:rsid w:val="001B039D"/>
    <w:rsid w:val="001B42E4"/>
    <w:rsid w:val="001C2EFF"/>
    <w:rsid w:val="001C3676"/>
    <w:rsid w:val="001C4C04"/>
    <w:rsid w:val="001D153C"/>
    <w:rsid w:val="001D3EA6"/>
    <w:rsid w:val="001D4281"/>
    <w:rsid w:val="001D45ED"/>
    <w:rsid w:val="001E1EFA"/>
    <w:rsid w:val="001F3595"/>
    <w:rsid w:val="00200786"/>
    <w:rsid w:val="00200A97"/>
    <w:rsid w:val="00201EF3"/>
    <w:rsid w:val="00205DEE"/>
    <w:rsid w:val="0020765D"/>
    <w:rsid w:val="00213192"/>
    <w:rsid w:val="00215B15"/>
    <w:rsid w:val="00221A70"/>
    <w:rsid w:val="00226418"/>
    <w:rsid w:val="00226B81"/>
    <w:rsid w:val="002309CF"/>
    <w:rsid w:val="00235E36"/>
    <w:rsid w:val="002401DE"/>
    <w:rsid w:val="00242641"/>
    <w:rsid w:val="00246D7A"/>
    <w:rsid w:val="002503A6"/>
    <w:rsid w:val="0025668B"/>
    <w:rsid w:val="00261CAE"/>
    <w:rsid w:val="002628C3"/>
    <w:rsid w:val="002634ED"/>
    <w:rsid w:val="002710BB"/>
    <w:rsid w:val="002772E0"/>
    <w:rsid w:val="00277AF3"/>
    <w:rsid w:val="00280E2C"/>
    <w:rsid w:val="002967E8"/>
    <w:rsid w:val="002A0816"/>
    <w:rsid w:val="002A5297"/>
    <w:rsid w:val="002B178E"/>
    <w:rsid w:val="002B5890"/>
    <w:rsid w:val="002C1FDE"/>
    <w:rsid w:val="002C44EC"/>
    <w:rsid w:val="002C57DB"/>
    <w:rsid w:val="002C674E"/>
    <w:rsid w:val="002C716E"/>
    <w:rsid w:val="002C733F"/>
    <w:rsid w:val="002D1649"/>
    <w:rsid w:val="002D48CB"/>
    <w:rsid w:val="002D6136"/>
    <w:rsid w:val="002D6837"/>
    <w:rsid w:val="002E0F79"/>
    <w:rsid w:val="002E2E6B"/>
    <w:rsid w:val="002E4278"/>
    <w:rsid w:val="002F0765"/>
    <w:rsid w:val="00302CBF"/>
    <w:rsid w:val="00302F5F"/>
    <w:rsid w:val="00303B3F"/>
    <w:rsid w:val="00305187"/>
    <w:rsid w:val="0030572F"/>
    <w:rsid w:val="00307707"/>
    <w:rsid w:val="00313713"/>
    <w:rsid w:val="003261C9"/>
    <w:rsid w:val="00342827"/>
    <w:rsid w:val="00342CA4"/>
    <w:rsid w:val="00352390"/>
    <w:rsid w:val="0035379A"/>
    <w:rsid w:val="00353F8C"/>
    <w:rsid w:val="003618C5"/>
    <w:rsid w:val="00363051"/>
    <w:rsid w:val="00366081"/>
    <w:rsid w:val="003661F6"/>
    <w:rsid w:val="003665E8"/>
    <w:rsid w:val="003705C2"/>
    <w:rsid w:val="0037246C"/>
    <w:rsid w:val="003734A2"/>
    <w:rsid w:val="00374FCA"/>
    <w:rsid w:val="00381DF7"/>
    <w:rsid w:val="003855FC"/>
    <w:rsid w:val="00385CC7"/>
    <w:rsid w:val="0039286B"/>
    <w:rsid w:val="003949C4"/>
    <w:rsid w:val="003A0116"/>
    <w:rsid w:val="003A0429"/>
    <w:rsid w:val="003A2811"/>
    <w:rsid w:val="003A2B83"/>
    <w:rsid w:val="003A428C"/>
    <w:rsid w:val="003A4708"/>
    <w:rsid w:val="003B1B32"/>
    <w:rsid w:val="003B25E7"/>
    <w:rsid w:val="003B2FBE"/>
    <w:rsid w:val="003C298E"/>
    <w:rsid w:val="003C33B1"/>
    <w:rsid w:val="003C6CF2"/>
    <w:rsid w:val="003D414D"/>
    <w:rsid w:val="003E3A59"/>
    <w:rsid w:val="003E5369"/>
    <w:rsid w:val="003E681B"/>
    <w:rsid w:val="003F1BF9"/>
    <w:rsid w:val="003F1EA4"/>
    <w:rsid w:val="003F6FF6"/>
    <w:rsid w:val="004014F6"/>
    <w:rsid w:val="00401E2E"/>
    <w:rsid w:val="00404D40"/>
    <w:rsid w:val="00407039"/>
    <w:rsid w:val="00416689"/>
    <w:rsid w:val="00417F7C"/>
    <w:rsid w:val="00420E89"/>
    <w:rsid w:val="00421937"/>
    <w:rsid w:val="004243A5"/>
    <w:rsid w:val="00430134"/>
    <w:rsid w:val="00433C27"/>
    <w:rsid w:val="00436B68"/>
    <w:rsid w:val="0043735C"/>
    <w:rsid w:val="004423D7"/>
    <w:rsid w:val="00444C41"/>
    <w:rsid w:val="0044593B"/>
    <w:rsid w:val="00447096"/>
    <w:rsid w:val="0044771A"/>
    <w:rsid w:val="00460A1B"/>
    <w:rsid w:val="00461866"/>
    <w:rsid w:val="00461BB2"/>
    <w:rsid w:val="004636AD"/>
    <w:rsid w:val="00466067"/>
    <w:rsid w:val="00466382"/>
    <w:rsid w:val="00470EE1"/>
    <w:rsid w:val="0047429C"/>
    <w:rsid w:val="00474449"/>
    <w:rsid w:val="00493633"/>
    <w:rsid w:val="0049371C"/>
    <w:rsid w:val="0049539B"/>
    <w:rsid w:val="004A52BF"/>
    <w:rsid w:val="004A5876"/>
    <w:rsid w:val="004B6976"/>
    <w:rsid w:val="004D2096"/>
    <w:rsid w:val="004D2DCD"/>
    <w:rsid w:val="004D7661"/>
    <w:rsid w:val="004D787D"/>
    <w:rsid w:val="004E3C75"/>
    <w:rsid w:val="004E7E61"/>
    <w:rsid w:val="004F2954"/>
    <w:rsid w:val="004F3B20"/>
    <w:rsid w:val="004F5765"/>
    <w:rsid w:val="004F5D97"/>
    <w:rsid w:val="004F7A7A"/>
    <w:rsid w:val="0050123A"/>
    <w:rsid w:val="00502D69"/>
    <w:rsid w:val="005108A4"/>
    <w:rsid w:val="0051133D"/>
    <w:rsid w:val="0051344E"/>
    <w:rsid w:val="00517A6F"/>
    <w:rsid w:val="00521CC2"/>
    <w:rsid w:val="005251F4"/>
    <w:rsid w:val="005314E1"/>
    <w:rsid w:val="00533E27"/>
    <w:rsid w:val="005409F2"/>
    <w:rsid w:val="00545ACB"/>
    <w:rsid w:val="00546AB7"/>
    <w:rsid w:val="005512BA"/>
    <w:rsid w:val="00553A38"/>
    <w:rsid w:val="00557920"/>
    <w:rsid w:val="00560CFF"/>
    <w:rsid w:val="00561011"/>
    <w:rsid w:val="005618E6"/>
    <w:rsid w:val="005678F1"/>
    <w:rsid w:val="00574E27"/>
    <w:rsid w:val="00580BF1"/>
    <w:rsid w:val="005819A0"/>
    <w:rsid w:val="00583052"/>
    <w:rsid w:val="00585AD4"/>
    <w:rsid w:val="005928F7"/>
    <w:rsid w:val="005A0044"/>
    <w:rsid w:val="005A348F"/>
    <w:rsid w:val="005A477A"/>
    <w:rsid w:val="005B44F3"/>
    <w:rsid w:val="005B5F66"/>
    <w:rsid w:val="005C318A"/>
    <w:rsid w:val="005C4FCF"/>
    <w:rsid w:val="005D585C"/>
    <w:rsid w:val="005E084A"/>
    <w:rsid w:val="005E5F7E"/>
    <w:rsid w:val="005F1D44"/>
    <w:rsid w:val="005F3495"/>
    <w:rsid w:val="00602127"/>
    <w:rsid w:val="00603B22"/>
    <w:rsid w:val="00614C5D"/>
    <w:rsid w:val="00615BD7"/>
    <w:rsid w:val="00621ECD"/>
    <w:rsid w:val="00622572"/>
    <w:rsid w:val="006257B0"/>
    <w:rsid w:val="00633B57"/>
    <w:rsid w:val="00637BD3"/>
    <w:rsid w:val="00651B01"/>
    <w:rsid w:val="00652AD8"/>
    <w:rsid w:val="006611EB"/>
    <w:rsid w:val="00661D41"/>
    <w:rsid w:val="006622EE"/>
    <w:rsid w:val="00667F0A"/>
    <w:rsid w:val="00670F97"/>
    <w:rsid w:val="006715A6"/>
    <w:rsid w:val="0067160C"/>
    <w:rsid w:val="00672403"/>
    <w:rsid w:val="00673F78"/>
    <w:rsid w:val="006750A2"/>
    <w:rsid w:val="00684B86"/>
    <w:rsid w:val="00691D53"/>
    <w:rsid w:val="00692804"/>
    <w:rsid w:val="006966B6"/>
    <w:rsid w:val="006A24DF"/>
    <w:rsid w:val="006A2F9E"/>
    <w:rsid w:val="006A3E9B"/>
    <w:rsid w:val="006A3F13"/>
    <w:rsid w:val="006A51CC"/>
    <w:rsid w:val="006A5FB6"/>
    <w:rsid w:val="006B04D9"/>
    <w:rsid w:val="006B6696"/>
    <w:rsid w:val="006C430D"/>
    <w:rsid w:val="006C4322"/>
    <w:rsid w:val="006D0C56"/>
    <w:rsid w:val="006D53D2"/>
    <w:rsid w:val="006D77D2"/>
    <w:rsid w:val="006E217F"/>
    <w:rsid w:val="006E496B"/>
    <w:rsid w:val="006E5D0D"/>
    <w:rsid w:val="006E6766"/>
    <w:rsid w:val="006F661C"/>
    <w:rsid w:val="00706FC5"/>
    <w:rsid w:val="0071045D"/>
    <w:rsid w:val="0071403C"/>
    <w:rsid w:val="00714FB6"/>
    <w:rsid w:val="007162C1"/>
    <w:rsid w:val="00716A11"/>
    <w:rsid w:val="0071752E"/>
    <w:rsid w:val="00721566"/>
    <w:rsid w:val="00726A27"/>
    <w:rsid w:val="00730802"/>
    <w:rsid w:val="00731541"/>
    <w:rsid w:val="0073465C"/>
    <w:rsid w:val="00736BD3"/>
    <w:rsid w:val="00742E6B"/>
    <w:rsid w:val="00746927"/>
    <w:rsid w:val="00746FC3"/>
    <w:rsid w:val="00752853"/>
    <w:rsid w:val="00763F38"/>
    <w:rsid w:val="00764FE3"/>
    <w:rsid w:val="00790A94"/>
    <w:rsid w:val="007918EB"/>
    <w:rsid w:val="00793382"/>
    <w:rsid w:val="007975DF"/>
    <w:rsid w:val="00797BD7"/>
    <w:rsid w:val="007A63A3"/>
    <w:rsid w:val="007A76CA"/>
    <w:rsid w:val="007B2BD2"/>
    <w:rsid w:val="007B3013"/>
    <w:rsid w:val="007C13DD"/>
    <w:rsid w:val="007C658C"/>
    <w:rsid w:val="007D0231"/>
    <w:rsid w:val="007D0947"/>
    <w:rsid w:val="007D125F"/>
    <w:rsid w:val="007D24FF"/>
    <w:rsid w:val="007D2CF3"/>
    <w:rsid w:val="007D380F"/>
    <w:rsid w:val="007F0B1D"/>
    <w:rsid w:val="007F28A4"/>
    <w:rsid w:val="007F610F"/>
    <w:rsid w:val="00801DEC"/>
    <w:rsid w:val="0080467B"/>
    <w:rsid w:val="008068A1"/>
    <w:rsid w:val="00807C5D"/>
    <w:rsid w:val="0081252B"/>
    <w:rsid w:val="0081342C"/>
    <w:rsid w:val="00815445"/>
    <w:rsid w:val="00825C4E"/>
    <w:rsid w:val="00831969"/>
    <w:rsid w:val="008363B8"/>
    <w:rsid w:val="00841032"/>
    <w:rsid w:val="00854F2A"/>
    <w:rsid w:val="008561CF"/>
    <w:rsid w:val="008567E8"/>
    <w:rsid w:val="00864AD3"/>
    <w:rsid w:val="008738D0"/>
    <w:rsid w:val="00875F02"/>
    <w:rsid w:val="0088083D"/>
    <w:rsid w:val="008840A2"/>
    <w:rsid w:val="008851B6"/>
    <w:rsid w:val="0089098D"/>
    <w:rsid w:val="00893AFD"/>
    <w:rsid w:val="00895DC6"/>
    <w:rsid w:val="008A2229"/>
    <w:rsid w:val="008A5118"/>
    <w:rsid w:val="008A66AC"/>
    <w:rsid w:val="008B21A1"/>
    <w:rsid w:val="008B4EFC"/>
    <w:rsid w:val="008B59EF"/>
    <w:rsid w:val="008C1A67"/>
    <w:rsid w:val="008C1E31"/>
    <w:rsid w:val="008C202D"/>
    <w:rsid w:val="008C3489"/>
    <w:rsid w:val="008D069A"/>
    <w:rsid w:val="008D2399"/>
    <w:rsid w:val="008D74EC"/>
    <w:rsid w:val="008E39C0"/>
    <w:rsid w:val="008E5048"/>
    <w:rsid w:val="008E7147"/>
    <w:rsid w:val="008F025F"/>
    <w:rsid w:val="008F44F1"/>
    <w:rsid w:val="008F5D16"/>
    <w:rsid w:val="0090096E"/>
    <w:rsid w:val="009078B7"/>
    <w:rsid w:val="00912FB4"/>
    <w:rsid w:val="009146FE"/>
    <w:rsid w:val="00917C11"/>
    <w:rsid w:val="00923891"/>
    <w:rsid w:val="00924D80"/>
    <w:rsid w:val="00927C66"/>
    <w:rsid w:val="00941E69"/>
    <w:rsid w:val="00942322"/>
    <w:rsid w:val="00950A7F"/>
    <w:rsid w:val="00951FB3"/>
    <w:rsid w:val="009542DA"/>
    <w:rsid w:val="00956735"/>
    <w:rsid w:val="00956D4D"/>
    <w:rsid w:val="00963EB2"/>
    <w:rsid w:val="009678A0"/>
    <w:rsid w:val="00967F4A"/>
    <w:rsid w:val="00974843"/>
    <w:rsid w:val="00982B9A"/>
    <w:rsid w:val="009831C4"/>
    <w:rsid w:val="00986494"/>
    <w:rsid w:val="00995122"/>
    <w:rsid w:val="009A4D33"/>
    <w:rsid w:val="009B0F11"/>
    <w:rsid w:val="009B7AAB"/>
    <w:rsid w:val="009B7CF8"/>
    <w:rsid w:val="009C279F"/>
    <w:rsid w:val="009C4C1A"/>
    <w:rsid w:val="009D2396"/>
    <w:rsid w:val="009D33CE"/>
    <w:rsid w:val="009D48E2"/>
    <w:rsid w:val="009D5E86"/>
    <w:rsid w:val="009E6D10"/>
    <w:rsid w:val="009E775C"/>
    <w:rsid w:val="009F22EE"/>
    <w:rsid w:val="009F2C99"/>
    <w:rsid w:val="00A00CE7"/>
    <w:rsid w:val="00A036EA"/>
    <w:rsid w:val="00A05336"/>
    <w:rsid w:val="00A05B57"/>
    <w:rsid w:val="00A05FA6"/>
    <w:rsid w:val="00A07618"/>
    <w:rsid w:val="00A11F08"/>
    <w:rsid w:val="00A13090"/>
    <w:rsid w:val="00A13416"/>
    <w:rsid w:val="00A16BA8"/>
    <w:rsid w:val="00A21578"/>
    <w:rsid w:val="00A218DD"/>
    <w:rsid w:val="00A261EB"/>
    <w:rsid w:val="00A26881"/>
    <w:rsid w:val="00A27450"/>
    <w:rsid w:val="00A30340"/>
    <w:rsid w:val="00A305EA"/>
    <w:rsid w:val="00A35058"/>
    <w:rsid w:val="00A42077"/>
    <w:rsid w:val="00A43454"/>
    <w:rsid w:val="00A4501A"/>
    <w:rsid w:val="00A46918"/>
    <w:rsid w:val="00A51220"/>
    <w:rsid w:val="00A527E3"/>
    <w:rsid w:val="00A54402"/>
    <w:rsid w:val="00A55E5D"/>
    <w:rsid w:val="00A57FAC"/>
    <w:rsid w:val="00A608FA"/>
    <w:rsid w:val="00A657B4"/>
    <w:rsid w:val="00A6738E"/>
    <w:rsid w:val="00A70AE3"/>
    <w:rsid w:val="00A7328E"/>
    <w:rsid w:val="00A814DB"/>
    <w:rsid w:val="00A84A41"/>
    <w:rsid w:val="00A858AF"/>
    <w:rsid w:val="00A91197"/>
    <w:rsid w:val="00A923FF"/>
    <w:rsid w:val="00A95EC6"/>
    <w:rsid w:val="00AA03D0"/>
    <w:rsid w:val="00AA77E6"/>
    <w:rsid w:val="00AB14CA"/>
    <w:rsid w:val="00AB168A"/>
    <w:rsid w:val="00AB5737"/>
    <w:rsid w:val="00AC0AAB"/>
    <w:rsid w:val="00AC3FFE"/>
    <w:rsid w:val="00AD1D88"/>
    <w:rsid w:val="00AD26E8"/>
    <w:rsid w:val="00AD39C6"/>
    <w:rsid w:val="00AD554D"/>
    <w:rsid w:val="00AD6B4F"/>
    <w:rsid w:val="00AD7E61"/>
    <w:rsid w:val="00AE3242"/>
    <w:rsid w:val="00AE3546"/>
    <w:rsid w:val="00AE3EAE"/>
    <w:rsid w:val="00AE74A1"/>
    <w:rsid w:val="00AF22B0"/>
    <w:rsid w:val="00AF437E"/>
    <w:rsid w:val="00B00B50"/>
    <w:rsid w:val="00B023B4"/>
    <w:rsid w:val="00B0374E"/>
    <w:rsid w:val="00B0462C"/>
    <w:rsid w:val="00B06784"/>
    <w:rsid w:val="00B112A6"/>
    <w:rsid w:val="00B1239C"/>
    <w:rsid w:val="00B14C5D"/>
    <w:rsid w:val="00B15ECB"/>
    <w:rsid w:val="00B21E84"/>
    <w:rsid w:val="00B27C40"/>
    <w:rsid w:val="00B334E3"/>
    <w:rsid w:val="00B33616"/>
    <w:rsid w:val="00B37605"/>
    <w:rsid w:val="00B43FCE"/>
    <w:rsid w:val="00B448C1"/>
    <w:rsid w:val="00B458E2"/>
    <w:rsid w:val="00B47120"/>
    <w:rsid w:val="00B51890"/>
    <w:rsid w:val="00B566C9"/>
    <w:rsid w:val="00B6009A"/>
    <w:rsid w:val="00B6267A"/>
    <w:rsid w:val="00B630B5"/>
    <w:rsid w:val="00B6378C"/>
    <w:rsid w:val="00B72F7E"/>
    <w:rsid w:val="00B7492F"/>
    <w:rsid w:val="00B87A26"/>
    <w:rsid w:val="00B95610"/>
    <w:rsid w:val="00B96A8E"/>
    <w:rsid w:val="00BA0407"/>
    <w:rsid w:val="00BA1588"/>
    <w:rsid w:val="00BA18C5"/>
    <w:rsid w:val="00BB0D34"/>
    <w:rsid w:val="00BB5B47"/>
    <w:rsid w:val="00BC51DC"/>
    <w:rsid w:val="00BC70FE"/>
    <w:rsid w:val="00BD7DEF"/>
    <w:rsid w:val="00BE2E75"/>
    <w:rsid w:val="00BE6B0F"/>
    <w:rsid w:val="00BF38ED"/>
    <w:rsid w:val="00BF5E4B"/>
    <w:rsid w:val="00BF651A"/>
    <w:rsid w:val="00C0262A"/>
    <w:rsid w:val="00C02788"/>
    <w:rsid w:val="00C02E7B"/>
    <w:rsid w:val="00C17E1C"/>
    <w:rsid w:val="00C2287E"/>
    <w:rsid w:val="00C251D2"/>
    <w:rsid w:val="00C2554A"/>
    <w:rsid w:val="00C26AB6"/>
    <w:rsid w:val="00C27A6E"/>
    <w:rsid w:val="00C30C60"/>
    <w:rsid w:val="00C31695"/>
    <w:rsid w:val="00C34450"/>
    <w:rsid w:val="00C34871"/>
    <w:rsid w:val="00C413FA"/>
    <w:rsid w:val="00C41812"/>
    <w:rsid w:val="00C45DB7"/>
    <w:rsid w:val="00C51171"/>
    <w:rsid w:val="00C51FEA"/>
    <w:rsid w:val="00C552BA"/>
    <w:rsid w:val="00C559A4"/>
    <w:rsid w:val="00C56738"/>
    <w:rsid w:val="00C62171"/>
    <w:rsid w:val="00C71459"/>
    <w:rsid w:val="00C8160F"/>
    <w:rsid w:val="00C83560"/>
    <w:rsid w:val="00C85A23"/>
    <w:rsid w:val="00CA2A64"/>
    <w:rsid w:val="00CA354E"/>
    <w:rsid w:val="00CB48EF"/>
    <w:rsid w:val="00CB4ECE"/>
    <w:rsid w:val="00CB7B83"/>
    <w:rsid w:val="00CC0710"/>
    <w:rsid w:val="00CC19E4"/>
    <w:rsid w:val="00CC479F"/>
    <w:rsid w:val="00CC517F"/>
    <w:rsid w:val="00CC6CD9"/>
    <w:rsid w:val="00CD5448"/>
    <w:rsid w:val="00CD645F"/>
    <w:rsid w:val="00CD71AB"/>
    <w:rsid w:val="00CE3C97"/>
    <w:rsid w:val="00CE49B8"/>
    <w:rsid w:val="00CE7CA9"/>
    <w:rsid w:val="00CF1724"/>
    <w:rsid w:val="00CF453D"/>
    <w:rsid w:val="00CF4BE2"/>
    <w:rsid w:val="00D03E9C"/>
    <w:rsid w:val="00D044AA"/>
    <w:rsid w:val="00D06982"/>
    <w:rsid w:val="00D06DEA"/>
    <w:rsid w:val="00D10A57"/>
    <w:rsid w:val="00D1251E"/>
    <w:rsid w:val="00D13147"/>
    <w:rsid w:val="00D24623"/>
    <w:rsid w:val="00D24973"/>
    <w:rsid w:val="00D26B42"/>
    <w:rsid w:val="00D36B65"/>
    <w:rsid w:val="00D405D1"/>
    <w:rsid w:val="00D410AA"/>
    <w:rsid w:val="00D4296A"/>
    <w:rsid w:val="00D44173"/>
    <w:rsid w:val="00D443A0"/>
    <w:rsid w:val="00D45289"/>
    <w:rsid w:val="00D47660"/>
    <w:rsid w:val="00D51460"/>
    <w:rsid w:val="00D537A6"/>
    <w:rsid w:val="00D60308"/>
    <w:rsid w:val="00D718BB"/>
    <w:rsid w:val="00D72FBD"/>
    <w:rsid w:val="00D7764F"/>
    <w:rsid w:val="00D80665"/>
    <w:rsid w:val="00D83383"/>
    <w:rsid w:val="00D87F6A"/>
    <w:rsid w:val="00D916AE"/>
    <w:rsid w:val="00D959E2"/>
    <w:rsid w:val="00DA1740"/>
    <w:rsid w:val="00DA2994"/>
    <w:rsid w:val="00DA43FC"/>
    <w:rsid w:val="00DA5849"/>
    <w:rsid w:val="00DB7473"/>
    <w:rsid w:val="00DD2317"/>
    <w:rsid w:val="00DD2D2C"/>
    <w:rsid w:val="00DD3BAE"/>
    <w:rsid w:val="00DD6138"/>
    <w:rsid w:val="00DE01FC"/>
    <w:rsid w:val="00DE3620"/>
    <w:rsid w:val="00DE4586"/>
    <w:rsid w:val="00DE4B01"/>
    <w:rsid w:val="00DE5B29"/>
    <w:rsid w:val="00DE72EF"/>
    <w:rsid w:val="00E0302C"/>
    <w:rsid w:val="00E042E7"/>
    <w:rsid w:val="00E05F7C"/>
    <w:rsid w:val="00E07A8F"/>
    <w:rsid w:val="00E11690"/>
    <w:rsid w:val="00E137BE"/>
    <w:rsid w:val="00E14A19"/>
    <w:rsid w:val="00E1629E"/>
    <w:rsid w:val="00E2211A"/>
    <w:rsid w:val="00E22AAD"/>
    <w:rsid w:val="00E26395"/>
    <w:rsid w:val="00E27ADC"/>
    <w:rsid w:val="00E34633"/>
    <w:rsid w:val="00E36EBA"/>
    <w:rsid w:val="00E436F5"/>
    <w:rsid w:val="00E46112"/>
    <w:rsid w:val="00E470D6"/>
    <w:rsid w:val="00E474B2"/>
    <w:rsid w:val="00E503C9"/>
    <w:rsid w:val="00E51688"/>
    <w:rsid w:val="00E6175E"/>
    <w:rsid w:val="00E62EE1"/>
    <w:rsid w:val="00E6448E"/>
    <w:rsid w:val="00E7033D"/>
    <w:rsid w:val="00E729FD"/>
    <w:rsid w:val="00E747FC"/>
    <w:rsid w:val="00E76410"/>
    <w:rsid w:val="00E76D5B"/>
    <w:rsid w:val="00E77A26"/>
    <w:rsid w:val="00E84E4A"/>
    <w:rsid w:val="00E904F3"/>
    <w:rsid w:val="00E94CE3"/>
    <w:rsid w:val="00E95990"/>
    <w:rsid w:val="00EA0D7F"/>
    <w:rsid w:val="00EA361B"/>
    <w:rsid w:val="00EB3E3B"/>
    <w:rsid w:val="00EB6CE9"/>
    <w:rsid w:val="00EC0C9E"/>
    <w:rsid w:val="00EC1116"/>
    <w:rsid w:val="00EC520E"/>
    <w:rsid w:val="00EC74E7"/>
    <w:rsid w:val="00ED1DDD"/>
    <w:rsid w:val="00ED76A2"/>
    <w:rsid w:val="00ED7762"/>
    <w:rsid w:val="00EE043E"/>
    <w:rsid w:val="00EE6D74"/>
    <w:rsid w:val="00EE711B"/>
    <w:rsid w:val="00EF15FD"/>
    <w:rsid w:val="00EF621E"/>
    <w:rsid w:val="00F00654"/>
    <w:rsid w:val="00F02C0F"/>
    <w:rsid w:val="00F03069"/>
    <w:rsid w:val="00F1000F"/>
    <w:rsid w:val="00F1091F"/>
    <w:rsid w:val="00F11D62"/>
    <w:rsid w:val="00F2067B"/>
    <w:rsid w:val="00F23295"/>
    <w:rsid w:val="00F24197"/>
    <w:rsid w:val="00F246D0"/>
    <w:rsid w:val="00F25688"/>
    <w:rsid w:val="00F31E6F"/>
    <w:rsid w:val="00F331BD"/>
    <w:rsid w:val="00F37A21"/>
    <w:rsid w:val="00F403DE"/>
    <w:rsid w:val="00F44049"/>
    <w:rsid w:val="00F45366"/>
    <w:rsid w:val="00F45938"/>
    <w:rsid w:val="00F47684"/>
    <w:rsid w:val="00F547AF"/>
    <w:rsid w:val="00F708D3"/>
    <w:rsid w:val="00F72DDD"/>
    <w:rsid w:val="00F749CE"/>
    <w:rsid w:val="00F772ED"/>
    <w:rsid w:val="00F85F1A"/>
    <w:rsid w:val="00F90368"/>
    <w:rsid w:val="00F92525"/>
    <w:rsid w:val="00FA0F4B"/>
    <w:rsid w:val="00FA34C6"/>
    <w:rsid w:val="00FA552E"/>
    <w:rsid w:val="00FB1E95"/>
    <w:rsid w:val="00FB3A08"/>
    <w:rsid w:val="00FC2EF8"/>
    <w:rsid w:val="00FC36BA"/>
    <w:rsid w:val="00FC5C20"/>
    <w:rsid w:val="00FC664F"/>
    <w:rsid w:val="00FD4DDB"/>
    <w:rsid w:val="00FE0E03"/>
    <w:rsid w:val="00FE4ADD"/>
    <w:rsid w:val="00FE4FCD"/>
    <w:rsid w:val="00FE5AC4"/>
    <w:rsid w:val="00FE7E50"/>
    <w:rsid w:val="00FF0DC0"/>
    <w:rsid w:val="00FF4DE5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0C6F316-8BC9-4CD6-AB81-64DCDA08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KODA Next" w:eastAsia="SKODA Next" w:hAnsi="SKODA Next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75DF"/>
    <w:pPr>
      <w:spacing w:before="120" w:after="120" w:line="120" w:lineRule="atLeast"/>
    </w:pPr>
    <w:rPr>
      <w:szCs w:val="18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D03E9C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="Times New Roman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="Times New Roman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="Times New Roman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="Times New Roman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="Times New Roman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="Times New Roman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="Times New Roman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03E9C"/>
    <w:rPr>
      <w:rFonts w:ascii="Skoda Pro Print 1204" w:eastAsia="Times New Roman" w:hAnsi="Skoda Pro Print 1204" w:cs="Times New Roman"/>
      <w:b/>
      <w:bCs/>
      <w:sz w:val="18"/>
      <w:szCs w:val="28"/>
    </w:rPr>
  </w:style>
  <w:style w:type="character" w:customStyle="1" w:styleId="Nadpis2Char">
    <w:name w:val="Nadpis 2 Char"/>
    <w:link w:val="Nadpis2"/>
    <w:uiPriority w:val="9"/>
    <w:semiHidden/>
    <w:rsid w:val="00D03E9C"/>
    <w:rPr>
      <w:rFonts w:ascii="Skoda Pro Print 1204" w:eastAsia="Times New Roman" w:hAnsi="Skoda Pro Print 1204" w:cs="Times New Roman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="Times New Roman"/>
      <w:b/>
      <w:spacing w:val="5"/>
      <w:kern w:val="28"/>
      <w:szCs w:val="52"/>
    </w:rPr>
  </w:style>
  <w:style w:type="character" w:customStyle="1" w:styleId="NzovChar">
    <w:name w:val="Názov Char"/>
    <w:link w:val="Nzov"/>
    <w:uiPriority w:val="10"/>
    <w:semiHidden/>
    <w:rsid w:val="00533E27"/>
    <w:rPr>
      <w:rFonts w:ascii="Skoda Pro Print 1204" w:eastAsia="Times New Roman" w:hAnsi="Skoda Pro Print 1204" w:cs="Times New Roman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="Times New Roman"/>
      <w:b/>
      <w:iCs/>
      <w:spacing w:val="15"/>
      <w:szCs w:val="24"/>
    </w:rPr>
  </w:style>
  <w:style w:type="character" w:customStyle="1" w:styleId="PodtitulChar">
    <w:name w:val="Podtitul Char"/>
    <w:link w:val="Podtitul"/>
    <w:uiPriority w:val="11"/>
    <w:semiHidden/>
    <w:rsid w:val="00533E27"/>
    <w:rPr>
      <w:rFonts w:ascii="Skoda Pro Print 1204" w:eastAsia="Times New Roman" w:hAnsi="Skoda Pro Print 1204" w:cs="Times New Roman"/>
      <w:b/>
      <w:iCs/>
      <w:spacing w:val="15"/>
      <w:sz w:val="18"/>
      <w:szCs w:val="24"/>
    </w:rPr>
  </w:style>
  <w:style w:type="character" w:styleId="Jemnzvraznenie">
    <w:name w:val="Subtle Emphasis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8B59EF"/>
    <w:rPr>
      <w:rFonts w:ascii="Verdana" w:hAnsi="Verdana"/>
      <w:i/>
      <w:iCs/>
      <w:color w:val="000000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vnyodkaz">
    <w:name w:val="Intense Referen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link w:val="Nadpis3"/>
    <w:uiPriority w:val="9"/>
    <w:semiHidden/>
    <w:rsid w:val="00533E27"/>
    <w:rPr>
      <w:rFonts w:ascii="Skoda Pro Print 1204" w:eastAsia="Times New Roman" w:hAnsi="Skoda Pro Print 1204" w:cs="Times New Roman"/>
      <w:b/>
      <w:bCs/>
      <w:sz w:val="18"/>
    </w:rPr>
  </w:style>
  <w:style w:type="character" w:customStyle="1" w:styleId="Nadpis4Char">
    <w:name w:val="Nadpis 4 Char"/>
    <w:link w:val="Nadpis4"/>
    <w:uiPriority w:val="9"/>
    <w:semiHidden/>
    <w:rsid w:val="00533E27"/>
    <w:rPr>
      <w:rFonts w:ascii="Skoda Pro Print 1204" w:eastAsia="Times New Roman" w:hAnsi="Skoda Pro Print 1204" w:cs="Times New Roman"/>
      <w:b/>
      <w:bCs/>
      <w:iCs/>
      <w:sz w:val="18"/>
    </w:rPr>
  </w:style>
  <w:style w:type="character" w:customStyle="1" w:styleId="Nadpis5Char">
    <w:name w:val="Nadpis 5 Char"/>
    <w:link w:val="Nadpis5"/>
    <w:uiPriority w:val="9"/>
    <w:semiHidden/>
    <w:rsid w:val="00533E27"/>
    <w:rPr>
      <w:rFonts w:ascii="Skoda Pro Print 1204" w:eastAsia="Times New Roman" w:hAnsi="Skoda Pro Print 1204" w:cs="Times New Roman"/>
      <w:b/>
      <w:sz w:val="18"/>
    </w:rPr>
  </w:style>
  <w:style w:type="character" w:customStyle="1" w:styleId="Nadpis6Char">
    <w:name w:val="Nadpis 6 Char"/>
    <w:link w:val="Nadpis6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</w:rPr>
  </w:style>
  <w:style w:type="character" w:customStyle="1" w:styleId="Nadpis7Char">
    <w:name w:val="Nadpis 7 Char"/>
    <w:link w:val="Nadpis7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</w:rPr>
  </w:style>
  <w:style w:type="character" w:customStyle="1" w:styleId="Nadpis8Char">
    <w:name w:val="Nadpis 8 Char"/>
    <w:link w:val="Nadpis8"/>
    <w:uiPriority w:val="9"/>
    <w:semiHidden/>
    <w:rsid w:val="00533E27"/>
    <w:rPr>
      <w:rFonts w:ascii="Skoda Pro Print 1204" w:eastAsia="Times New Roman" w:hAnsi="Skoda Pro Print 1204" w:cs="Times New Roman"/>
      <w:b/>
      <w:sz w:val="18"/>
      <w:szCs w:val="20"/>
    </w:rPr>
  </w:style>
  <w:style w:type="character" w:customStyle="1" w:styleId="Nadpis9Char">
    <w:name w:val="Nadpis 9 Char"/>
    <w:link w:val="Nadpis9"/>
    <w:uiPriority w:val="9"/>
    <w:semiHidden/>
    <w:rsid w:val="00533E27"/>
    <w:rPr>
      <w:rFonts w:ascii="Skoda Pro Print 1204" w:eastAsia="Times New Roman" w:hAnsi="Skoda Pro Print 1204" w:cs="Times New Roman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5C318A"/>
    <w:rPr>
      <w:szCs w:val="1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PtaChar">
    <w:name w:val="Päta Char"/>
    <w:link w:val="Pta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uiPriority w:val="99"/>
    <w:semiHidden/>
    <w:unhideWhenUsed/>
    <w:rsid w:val="008B59EF"/>
    <w:rPr>
      <w:iCs/>
    </w:rPr>
  </w:style>
  <w:style w:type="character" w:styleId="DefinciaHTML">
    <w:name w:val="HTML Definition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rPr>
      <w:rFonts w:eastAsia="Times New Roman"/>
      <w:b/>
      <w:bCs/>
      <w:szCs w:val="24"/>
    </w:rPr>
  </w:style>
  <w:style w:type="character" w:styleId="Hypertextovprepojenie">
    <w:name w:val="Hyperlink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szCs w:val="24"/>
    </w:rPr>
  </w:style>
  <w:style w:type="character" w:styleId="PremennHTML">
    <w:name w:val="HTML Variable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  <w:lang w:val="cs-CZ" w:eastAsia="en-US"/>
    </w:rPr>
  </w:style>
  <w:style w:type="character" w:customStyle="1" w:styleId="TextmakraChar">
    <w:name w:val="Text makra Char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shadow="1"/>
        <w:left w:val="single" w:sz="2" w:space="10" w:color="DCDCDC" w:shadow="1"/>
        <w:bottom w:val="single" w:sz="2" w:space="10" w:color="DCDCDC" w:shadow="1"/>
        <w:right w:val="single" w:sz="2" w:space="10" w:color="DCDCDC" w:shadow="1"/>
      </w:pBdr>
      <w:ind w:left="1152" w:right="1152"/>
    </w:pPr>
    <w:rPr>
      <w:rFonts w:eastAsia="Times New Roman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Times New Roman"/>
      <w:szCs w:val="24"/>
    </w:rPr>
  </w:style>
  <w:style w:type="character" w:customStyle="1" w:styleId="HlavikasprvyChar">
    <w:name w:val="Hlavička správy Char"/>
    <w:link w:val="Hlavikasprvy"/>
    <w:uiPriority w:val="99"/>
    <w:semiHidden/>
    <w:rsid w:val="008B59EF"/>
    <w:rPr>
      <w:rFonts w:ascii="Verdana" w:eastAsia="Times New Roman" w:hAnsi="Verdana" w:cs="Times New Roman"/>
      <w:sz w:val="17"/>
      <w:szCs w:val="24"/>
      <w:shd w:val="pct20" w:color="auto" w:fill="auto"/>
    </w:rPr>
  </w:style>
  <w:style w:type="character" w:styleId="Zstupntext">
    <w:name w:val="Placeholder Text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link w:val="Adresa"/>
    <w:semiHidden/>
    <w:rsid w:val="00D06DEA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2B10-66A4-41A1-82D1-137526D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KODA_Universal_SKODA Next</vt:lpstr>
      <vt:lpstr>SKODA_Universal_SKODA Next</vt:lpstr>
      <vt:lpstr>SKODA_Universal_SKODA Next</vt:lpstr>
    </vt:vector>
  </TitlesOfParts>
  <Company/>
  <LinksUpToDate>false</LinksUpToDate>
  <CharactersWithSpaces>1203</CharactersWithSpaces>
  <SharedDoc>false</SharedDoc>
  <HLinks>
    <vt:vector size="12" baseType="variant">
      <vt:variant>
        <vt:i4>7209079</vt:i4>
      </vt:variant>
      <vt:variant>
        <vt:i4>9</vt:i4>
      </vt:variant>
      <vt:variant>
        <vt:i4>0</vt:i4>
      </vt:variant>
      <vt:variant>
        <vt:i4>5</vt:i4>
      </vt:variant>
      <vt:variant>
        <vt:lpwstr>http://www.website.sk/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email@emai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subject/>
  <dc:creator>Ing. Jaroslav Beňo</dc:creator>
  <cp:keywords/>
  <dc:description/>
  <cp:lastModifiedBy>dell</cp:lastModifiedBy>
  <cp:revision>4</cp:revision>
  <cp:lastPrinted>2018-12-28T11:13:00Z</cp:lastPrinted>
  <dcterms:created xsi:type="dcterms:W3CDTF">2019-01-11T16:51:00Z</dcterms:created>
  <dcterms:modified xsi:type="dcterms:W3CDTF">2019-01-11T17:02:00Z</dcterms:modified>
</cp:coreProperties>
</file>